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NT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NAP BIN DA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4150650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700410000821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7000056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743.4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2.9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NAP BIN DA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004150650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4-26 10:12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kraulra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4-26 10:12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